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0D" w:rsidRPr="0057680D" w:rsidRDefault="0057680D" w:rsidP="0057680D">
      <w:pPr>
        <w:jc w:val="both"/>
        <w:rPr>
          <w:rFonts w:ascii="Times New Roman" w:hAnsi="Times New Roman" w:cs="Times New Roman"/>
          <w:sz w:val="24"/>
          <w:szCs w:val="24"/>
        </w:rPr>
      </w:pPr>
      <w:r w:rsidRPr="0057680D">
        <w:rPr>
          <w:rFonts w:ascii="Times New Roman" w:hAnsi="Times New Roman" w:cs="Times New Roman"/>
          <w:sz w:val="24"/>
          <w:szCs w:val="24"/>
        </w:rPr>
        <w:t>La Facultad de Ingeniería de la Universidad del Bío-Bío, con el objetivo de fortalecer su planta académica, invita a postular a c</w:t>
      </w:r>
      <w:r>
        <w:rPr>
          <w:rFonts w:ascii="Times New Roman" w:hAnsi="Times New Roman" w:cs="Times New Roman"/>
          <w:sz w:val="24"/>
          <w:szCs w:val="24"/>
        </w:rPr>
        <w:t>oncurso para la contratación de</w:t>
      </w:r>
      <w:r w:rsidR="00CC2708">
        <w:rPr>
          <w:rFonts w:ascii="Times New Roman" w:hAnsi="Times New Roman" w:cs="Times New Roman"/>
          <w:sz w:val="24"/>
          <w:szCs w:val="24"/>
        </w:rPr>
        <w:t xml:space="preserve"> </w:t>
      </w:r>
      <w:r w:rsidR="00C53D35">
        <w:rPr>
          <w:rFonts w:ascii="Times New Roman" w:hAnsi="Times New Roman" w:cs="Times New Roman"/>
          <w:sz w:val="24"/>
          <w:szCs w:val="24"/>
        </w:rPr>
        <w:t xml:space="preserve">un </w:t>
      </w:r>
      <w:r w:rsidR="00CC2708">
        <w:rPr>
          <w:rFonts w:ascii="Times New Roman" w:hAnsi="Times New Roman" w:cs="Times New Roman"/>
          <w:sz w:val="24"/>
          <w:szCs w:val="24"/>
        </w:rPr>
        <w:t>cargo</w:t>
      </w:r>
      <w:r w:rsidR="00C53D35">
        <w:rPr>
          <w:rFonts w:ascii="Times New Roman" w:hAnsi="Times New Roman" w:cs="Times New Roman"/>
          <w:sz w:val="24"/>
          <w:szCs w:val="24"/>
        </w:rPr>
        <w:t xml:space="preserve"> </w:t>
      </w:r>
      <w:r w:rsidR="00CC2708">
        <w:rPr>
          <w:rFonts w:ascii="Times New Roman" w:hAnsi="Times New Roman" w:cs="Times New Roman"/>
          <w:sz w:val="24"/>
          <w:szCs w:val="24"/>
        </w:rPr>
        <w:t>académico</w:t>
      </w:r>
      <w:r w:rsidR="008B0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rnada completa, </w:t>
      </w:r>
      <w:r w:rsidRPr="00CC2708"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80D">
        <w:rPr>
          <w:rFonts w:ascii="Times New Roman" w:hAnsi="Times New Roman" w:cs="Times New Roman"/>
          <w:b/>
          <w:sz w:val="24"/>
          <w:szCs w:val="24"/>
        </w:rPr>
        <w:t>calidad de contrata</w:t>
      </w:r>
      <w:r w:rsidR="007225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2596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realizar docencia de pre y post grado, investigación</w:t>
      </w:r>
      <w:r w:rsidR="00B77E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 extensión en el Depar</w:t>
      </w:r>
      <w:r w:rsidR="00CC2708">
        <w:rPr>
          <w:rFonts w:ascii="Times New Roman" w:hAnsi="Times New Roman" w:cs="Times New Roman"/>
          <w:sz w:val="24"/>
          <w:szCs w:val="24"/>
        </w:rPr>
        <w:t>tamento de Ingeniería Industrial,</w:t>
      </w:r>
      <w:r>
        <w:rPr>
          <w:rFonts w:ascii="Times New Roman" w:hAnsi="Times New Roman" w:cs="Times New Roman"/>
          <w:sz w:val="24"/>
          <w:szCs w:val="24"/>
        </w:rPr>
        <w:t xml:space="preserve"> sede Concepción.</w:t>
      </w:r>
      <w:r w:rsidRPr="005768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7680D" w:rsidRDefault="0057680D">
      <w:pPr>
        <w:rPr>
          <w:rFonts w:ascii="Times New Roman" w:hAnsi="Times New Roman" w:cs="Times New Roman"/>
          <w:b/>
          <w:sz w:val="24"/>
          <w:szCs w:val="24"/>
        </w:rPr>
      </w:pPr>
    </w:p>
    <w:p w:rsidR="003A1EBA" w:rsidRDefault="0080601C">
      <w:pPr>
        <w:rPr>
          <w:rFonts w:ascii="Times New Roman" w:hAnsi="Times New Roman" w:cs="Times New Roman"/>
          <w:b/>
          <w:sz w:val="24"/>
          <w:szCs w:val="24"/>
        </w:rPr>
      </w:pPr>
      <w:r w:rsidRPr="00B11AF6">
        <w:rPr>
          <w:rFonts w:ascii="Times New Roman" w:hAnsi="Times New Roman" w:cs="Times New Roman"/>
          <w:b/>
          <w:sz w:val="28"/>
          <w:szCs w:val="28"/>
        </w:rPr>
        <w:t>Departamento de Ingeniería Industrial, sede Concepción</w:t>
      </w:r>
      <w:r w:rsidRPr="007046AF">
        <w:rPr>
          <w:rFonts w:ascii="Times New Roman" w:hAnsi="Times New Roman" w:cs="Times New Roman"/>
          <w:b/>
          <w:sz w:val="24"/>
          <w:szCs w:val="24"/>
        </w:rPr>
        <w:t>.</w:t>
      </w:r>
    </w:p>
    <w:p w:rsidR="00B11AF6" w:rsidRPr="00AB22F2" w:rsidRDefault="00B11AF6" w:rsidP="00C53D35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AB22F2">
        <w:rPr>
          <w:rFonts w:ascii="Times New Roman" w:hAnsi="Times New Roman" w:cs="Times New Roman"/>
          <w:b/>
          <w:sz w:val="24"/>
          <w:szCs w:val="24"/>
        </w:rPr>
        <w:t xml:space="preserve">Area de </w:t>
      </w:r>
      <w:r w:rsidR="00AB22F2">
        <w:rPr>
          <w:rFonts w:ascii="Times New Roman" w:hAnsi="Times New Roman" w:cs="Times New Roman"/>
          <w:b/>
          <w:sz w:val="24"/>
          <w:szCs w:val="24"/>
        </w:rPr>
        <w:t>Simulación.</w:t>
      </w:r>
    </w:p>
    <w:p w:rsidR="00AB22F2" w:rsidRPr="00B11AF6" w:rsidRDefault="00AB22F2" w:rsidP="00AB22F2">
      <w:pPr>
        <w:pStyle w:val="Prrafodelist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22F2" w:rsidRPr="00517BAD" w:rsidRDefault="00AB22F2" w:rsidP="00AB22F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rgo jornada completa para Ingeniero(a) Civil Industrial con grado de Doctor en Ingeniería Industrial con experiencia en investigación en modelamiento y</w:t>
      </w:r>
      <w:r w:rsidRPr="00AB0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ulación</w:t>
      </w:r>
      <w:r w:rsidRPr="00AB0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rvicios y riesgo de desastres.</w:t>
      </w:r>
    </w:p>
    <w:p w:rsidR="00AB22F2" w:rsidRPr="006870AE" w:rsidRDefault="00AB22F2" w:rsidP="00AB22F2">
      <w:pPr>
        <w:rPr>
          <w:rFonts w:ascii="Times New Roman" w:hAnsi="Times New Roman" w:cs="Times New Roman"/>
          <w:b/>
          <w:sz w:val="24"/>
          <w:szCs w:val="24"/>
        </w:rPr>
      </w:pPr>
      <w:r w:rsidRPr="006870AE">
        <w:rPr>
          <w:rFonts w:ascii="Times New Roman" w:hAnsi="Times New Roman" w:cs="Times New Roman"/>
          <w:b/>
          <w:sz w:val="24"/>
          <w:szCs w:val="24"/>
        </w:rPr>
        <w:t>Requisitos.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B22F2" w:rsidTr="008E79C6">
        <w:trPr>
          <w:trHeight w:val="7100"/>
        </w:trPr>
        <w:tc>
          <w:tcPr>
            <w:tcW w:w="8505" w:type="dxa"/>
          </w:tcPr>
          <w:p w:rsidR="00AB22F2" w:rsidRPr="00AB07D2" w:rsidRDefault="00AB22F2" w:rsidP="008E79C6">
            <w:pPr>
              <w:pStyle w:val="Prrafodelista"/>
              <w:numPr>
                <w:ilvl w:val="0"/>
                <w:numId w:val="1"/>
              </w:numPr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eniero Civil Industrial con grado de Doctor en Ingeniería Industrial, </w:t>
            </w:r>
            <w:r w:rsidRPr="00AB07D2">
              <w:rPr>
                <w:rFonts w:ascii="Times New Roman" w:hAnsi="Times New Roman" w:cs="Times New Roman"/>
                <w:sz w:val="24"/>
                <w:szCs w:val="24"/>
              </w:rPr>
              <w:t>con experiencia demostrable en el área de especialidad y capacidad de investigación a través de publicaciones (WOS y corriente principal). Se espera que el o la profesional conduzca investigación individual y colaborativa al interior del Departamento y con otras unidades de la Facultad de Ingeniería.</w:t>
            </w:r>
          </w:p>
          <w:p w:rsidR="00AB22F2" w:rsidRDefault="00AB22F2" w:rsidP="008E79C6">
            <w:pPr>
              <w:pStyle w:val="Prrafodelista"/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F2" w:rsidRDefault="00AB22F2" w:rsidP="008E79C6">
            <w:pPr>
              <w:pStyle w:val="Prrafodelista"/>
              <w:numPr>
                <w:ilvl w:val="0"/>
                <w:numId w:val="1"/>
              </w:numPr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argo conlleva un fuerte compromiso con la docencia de pre y postgrado, mantener una fructífera vinculación con la industria y/o centros de investigaciones relacionados a su campo.</w:t>
            </w:r>
          </w:p>
          <w:p w:rsidR="00AB22F2" w:rsidRPr="00737DFD" w:rsidRDefault="00AB22F2" w:rsidP="008E79C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F2" w:rsidRDefault="00AB22F2" w:rsidP="008E79C6">
            <w:pPr>
              <w:pStyle w:val="Prrafodelista"/>
              <w:numPr>
                <w:ilvl w:val="0"/>
                <w:numId w:val="1"/>
              </w:numPr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o de inglés, que haya desempeñado cargos de gestión académica, que haya trasferido su investigación a la comunidad en forma efectiva y alta capacidad de liderazgo.  </w:t>
            </w:r>
          </w:p>
          <w:p w:rsidR="00AB22F2" w:rsidRPr="00AB07D2" w:rsidRDefault="00AB22F2" w:rsidP="008E79C6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2F2" w:rsidRPr="00517BAD" w:rsidRDefault="00AB22F2" w:rsidP="008E79C6">
            <w:pPr>
              <w:pStyle w:val="Prrafodelista"/>
              <w:numPr>
                <w:ilvl w:val="0"/>
                <w:numId w:val="1"/>
              </w:numPr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gualdad de condiciones, se dará preferencia a candidatas mujeres.</w:t>
            </w:r>
          </w:p>
        </w:tc>
      </w:tr>
    </w:tbl>
    <w:p w:rsidR="00B11AF6" w:rsidRPr="00B11AF6" w:rsidRDefault="00B11AF6" w:rsidP="00B11AF6">
      <w:pPr>
        <w:rPr>
          <w:rFonts w:ascii="Times New Roman" w:hAnsi="Times New Roman" w:cs="Times New Roman"/>
          <w:b/>
          <w:sz w:val="24"/>
          <w:szCs w:val="24"/>
        </w:rPr>
      </w:pPr>
    </w:p>
    <w:p w:rsidR="00B11AF6" w:rsidRDefault="00B11AF6">
      <w:pPr>
        <w:rPr>
          <w:rFonts w:ascii="Times New Roman" w:hAnsi="Times New Roman" w:cs="Times New Roman"/>
          <w:b/>
          <w:sz w:val="24"/>
          <w:szCs w:val="24"/>
        </w:rPr>
      </w:pPr>
    </w:p>
    <w:p w:rsidR="00E34687" w:rsidRDefault="00E34687">
      <w:pPr>
        <w:rPr>
          <w:rFonts w:ascii="Times New Roman" w:hAnsi="Times New Roman" w:cs="Times New Roman"/>
          <w:b/>
          <w:sz w:val="24"/>
          <w:szCs w:val="24"/>
        </w:rPr>
      </w:pPr>
    </w:p>
    <w:p w:rsidR="00B77E19" w:rsidRDefault="00B77E19">
      <w:pPr>
        <w:rPr>
          <w:rFonts w:ascii="Times New Roman" w:hAnsi="Times New Roman" w:cs="Times New Roman"/>
          <w:b/>
          <w:sz w:val="24"/>
          <w:szCs w:val="24"/>
        </w:rPr>
      </w:pPr>
    </w:p>
    <w:p w:rsidR="00B77E19" w:rsidRDefault="00B77E19">
      <w:pPr>
        <w:rPr>
          <w:rFonts w:ascii="Times New Roman" w:hAnsi="Times New Roman" w:cs="Times New Roman"/>
          <w:b/>
          <w:sz w:val="24"/>
          <w:szCs w:val="24"/>
        </w:rPr>
      </w:pPr>
    </w:p>
    <w:p w:rsidR="0057680D" w:rsidRDefault="0057680D" w:rsidP="0057680D">
      <w:pPr>
        <w:rPr>
          <w:rFonts w:ascii="Times New Roman" w:hAnsi="Times New Roman" w:cs="Times New Roman"/>
          <w:b/>
          <w:sz w:val="24"/>
          <w:szCs w:val="24"/>
        </w:rPr>
      </w:pPr>
      <w:r w:rsidRPr="0057680D">
        <w:rPr>
          <w:rFonts w:ascii="Times New Roman" w:hAnsi="Times New Roman" w:cs="Times New Roman"/>
          <w:b/>
          <w:sz w:val="24"/>
          <w:szCs w:val="24"/>
        </w:rPr>
        <w:lastRenderedPageBreak/>
        <w:t>Antecedentes a considerar en la selección: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60"/>
        <w:gridCol w:w="2412"/>
        <w:gridCol w:w="1843"/>
        <w:gridCol w:w="2267"/>
        <w:gridCol w:w="1418"/>
      </w:tblGrid>
      <w:tr w:rsidR="0057680D" w:rsidTr="00D17F16"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57680D" w:rsidRDefault="0057680D" w:rsidP="00D1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o o Factor</w:t>
            </w:r>
          </w:p>
        </w:tc>
        <w:tc>
          <w:tcPr>
            <w:tcW w:w="1843" w:type="dxa"/>
          </w:tcPr>
          <w:p w:rsidR="0057680D" w:rsidRDefault="0057680D" w:rsidP="00D1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taje</w:t>
            </w:r>
          </w:p>
        </w:tc>
        <w:tc>
          <w:tcPr>
            <w:tcW w:w="3685" w:type="dxa"/>
            <w:gridSpan w:val="2"/>
          </w:tcPr>
          <w:p w:rsidR="0057680D" w:rsidRDefault="0057680D" w:rsidP="00D1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D17F16" w:rsidTr="00D17F16">
        <w:tc>
          <w:tcPr>
            <w:tcW w:w="560" w:type="dxa"/>
            <w:vAlign w:val="center"/>
          </w:tcPr>
          <w:p w:rsidR="00D17F16" w:rsidRPr="00CC2708" w:rsidRDefault="00D17F16" w:rsidP="00D1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12" w:type="dxa"/>
            <w:vAlign w:val="center"/>
          </w:tcPr>
          <w:p w:rsidR="00D17F16" w:rsidRPr="00CC2708" w:rsidRDefault="00D17F16" w:rsidP="00D1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Ponderación de Antecedentes considerados</w:t>
            </w:r>
          </w:p>
        </w:tc>
        <w:tc>
          <w:tcPr>
            <w:tcW w:w="1843" w:type="dxa"/>
            <w:vAlign w:val="center"/>
          </w:tcPr>
          <w:p w:rsidR="00D17F16" w:rsidRPr="00CC2708" w:rsidRDefault="00D17F16" w:rsidP="00D1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  <w:gridSpan w:val="2"/>
          </w:tcPr>
          <w:p w:rsidR="00D17F16" w:rsidRDefault="00CC2708" w:rsidP="00D17F1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ción.</w:t>
            </w:r>
          </w:p>
          <w:p w:rsidR="00CC2708" w:rsidRDefault="00CC2708" w:rsidP="00D17F1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güedad Universitaria.</w:t>
            </w:r>
          </w:p>
          <w:p w:rsidR="00CC2708" w:rsidRDefault="00CC2708" w:rsidP="00D17F1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eccionamiento Docente.</w:t>
            </w:r>
          </w:p>
          <w:p w:rsidR="00CC2708" w:rsidRDefault="00CC2708" w:rsidP="00D17F1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vidad académica.</w:t>
            </w:r>
          </w:p>
          <w:p w:rsidR="00CC2708" w:rsidRPr="00CC2708" w:rsidRDefault="00CC2708" w:rsidP="00D17F16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ros. </w:t>
            </w:r>
            <w:r w:rsidR="00722596">
              <w:rPr>
                <w:rFonts w:ascii="Times New Roman" w:hAnsi="Times New Roman" w:cs="Times New Roman"/>
                <w:sz w:val="24"/>
                <w:szCs w:val="24"/>
              </w:rPr>
              <w:t>(Investigación, Conferencias, Becas, Distinciones)</w:t>
            </w:r>
            <w:r w:rsidR="001B1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F16" w:rsidTr="00722596">
        <w:tc>
          <w:tcPr>
            <w:tcW w:w="560" w:type="dxa"/>
            <w:vAlign w:val="center"/>
          </w:tcPr>
          <w:p w:rsidR="00D17F16" w:rsidRPr="00CC2708" w:rsidRDefault="00D17F16" w:rsidP="00D1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2" w:type="dxa"/>
            <w:vAlign w:val="center"/>
          </w:tcPr>
          <w:p w:rsidR="00D17F16" w:rsidRPr="00CC2708" w:rsidRDefault="00D17F16" w:rsidP="00D1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Ponderación de Elementos considerados en Entrevista Personal</w:t>
            </w:r>
          </w:p>
        </w:tc>
        <w:tc>
          <w:tcPr>
            <w:tcW w:w="1843" w:type="dxa"/>
            <w:vAlign w:val="center"/>
          </w:tcPr>
          <w:p w:rsidR="00D17F16" w:rsidRPr="00CC2708" w:rsidRDefault="00D17F16" w:rsidP="00D1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7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2"/>
            <w:vAlign w:val="center"/>
          </w:tcPr>
          <w:p w:rsidR="00D17F16" w:rsidRPr="00722596" w:rsidRDefault="00722596" w:rsidP="007225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vista personal.</w:t>
            </w:r>
          </w:p>
        </w:tc>
      </w:tr>
      <w:tr w:rsidR="00722596" w:rsidTr="00722596">
        <w:tc>
          <w:tcPr>
            <w:tcW w:w="2972" w:type="dxa"/>
            <w:gridSpan w:val="2"/>
          </w:tcPr>
          <w:p w:rsidR="00722596" w:rsidRPr="00D17F16" w:rsidRDefault="00722596" w:rsidP="00722596">
            <w:pPr>
              <w:jc w:val="center"/>
            </w:pPr>
            <w:r>
              <w:t>Total Puntaje (A+B)</w:t>
            </w:r>
          </w:p>
        </w:tc>
        <w:tc>
          <w:tcPr>
            <w:tcW w:w="1843" w:type="dxa"/>
            <w:vAlign w:val="center"/>
          </w:tcPr>
          <w:p w:rsidR="00722596" w:rsidRDefault="00722596" w:rsidP="00D17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7" w:type="dxa"/>
          </w:tcPr>
          <w:p w:rsidR="00722596" w:rsidRDefault="00722596" w:rsidP="0057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596" w:rsidRDefault="00722596" w:rsidP="0057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680D" w:rsidRDefault="0057680D" w:rsidP="00576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E19" w:rsidRDefault="00B77E19" w:rsidP="00B77E1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CC613F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B77E19" w:rsidRPr="00CC613F" w:rsidRDefault="00B77E19" w:rsidP="00B77E1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77E19" w:rsidRPr="00D11C4D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sz w:val="20"/>
          <w:szCs w:val="20"/>
        </w:rPr>
        <w:t xml:space="preserve">Rendir un test psicológico. 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mostrar un nivel B2 en el manejo del idioma ingle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</w:rPr>
        <w:t>Bío-Bío</w:t>
      </w:r>
      <w:proofErr w:type="spellEnd"/>
      <w:r>
        <w:rPr>
          <w:rFonts w:ascii="Tahoma" w:hAnsi="Tahoma" w:cs="Tahoma"/>
          <w:sz w:val="20"/>
          <w:szCs w:val="20"/>
        </w:rPr>
        <w:t xml:space="preserve"> un test de suficiencia en el idioma ingles).</w:t>
      </w:r>
    </w:p>
    <w:p w:rsidR="00B77E19" w:rsidRPr="009D7317" w:rsidRDefault="00B77E19" w:rsidP="00B77E1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B77E19" w:rsidRPr="00480B21" w:rsidRDefault="00B77E19" w:rsidP="00B77E19">
      <w:pPr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color w:val="000000"/>
          <w:sz w:val="20"/>
          <w:szCs w:val="20"/>
        </w:rPr>
        <w:t>Rendir y aprobar prueba de suficiencia en el manejo del idioma español (oral y escrito), si el idioma de origen del interesado es otro.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color w:val="000000"/>
          <w:sz w:val="20"/>
          <w:szCs w:val="20"/>
        </w:rPr>
        <w:t>Cumplir con los requisitos para ingresar a la administración pública.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>Haber cursado de preferencia programas de capacitación en el área pedagógica.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color w:val="000000"/>
          <w:sz w:val="20"/>
          <w:szCs w:val="20"/>
        </w:rPr>
        <w:t>Tener experiencia en docencia universitaria.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color w:val="000000"/>
          <w:sz w:val="20"/>
          <w:szCs w:val="20"/>
        </w:rPr>
        <w:t>No ser deudor moroso de Crédito Universitario.</w:t>
      </w:r>
    </w:p>
    <w:p w:rsidR="00B77E19" w:rsidRPr="00480B21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color w:val="000000"/>
          <w:sz w:val="20"/>
          <w:szCs w:val="20"/>
        </w:rPr>
        <w:t>Firmar compromiso de productividad docente y científica a evaluarse al cabo de dos años para la renovación del contrato.</w:t>
      </w:r>
    </w:p>
    <w:p w:rsidR="00B77E19" w:rsidRDefault="00B77E19" w:rsidP="00B77E19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480B21">
        <w:rPr>
          <w:rFonts w:ascii="Tahoma" w:hAnsi="Tahoma" w:cs="Tahoma"/>
          <w:color w:val="000000"/>
          <w:sz w:val="20"/>
          <w:szCs w:val="20"/>
        </w:rPr>
        <w:t>En el proceso de selección, los postulantes seleccionados deberán someterse a una entrevista personal.</w:t>
      </w:r>
    </w:p>
    <w:p w:rsidR="00B77E19" w:rsidRDefault="00B77E19" w:rsidP="00B77E19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77E19" w:rsidRPr="00CC613F" w:rsidRDefault="00B77E19" w:rsidP="00B77E19">
      <w:pPr>
        <w:contextualSpacing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CC613F">
        <w:rPr>
          <w:rFonts w:ascii="Tahoma" w:hAnsi="Tahoma" w:cs="Tahoma"/>
          <w:b/>
          <w:color w:val="000000"/>
          <w:sz w:val="20"/>
          <w:szCs w:val="20"/>
        </w:rPr>
        <w:t xml:space="preserve">Antecedentes generales a considerar en la selección para todos los cargos </w:t>
      </w:r>
    </w:p>
    <w:p w:rsidR="00B77E19" w:rsidRPr="00CC613F" w:rsidRDefault="00B77E19" w:rsidP="00B77E19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CC613F">
        <w:rPr>
          <w:rFonts w:ascii="Tahoma" w:hAnsi="Tahoma" w:cs="Tahoma"/>
          <w:color w:val="000000"/>
          <w:sz w:val="20"/>
          <w:szCs w:val="20"/>
        </w:rPr>
        <w:t>Certificados de título(s) y grado(s) académico(s).</w:t>
      </w:r>
    </w:p>
    <w:p w:rsidR="00B77E19" w:rsidRPr="00CC613F" w:rsidRDefault="00B77E19" w:rsidP="00B77E19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CC613F">
        <w:rPr>
          <w:rFonts w:ascii="Tahoma" w:hAnsi="Tahoma" w:cs="Tahoma"/>
          <w:color w:val="000000"/>
          <w:sz w:val="20"/>
          <w:szCs w:val="20"/>
        </w:rPr>
        <w:t xml:space="preserve">Currículum vitae, según formato definido por la Vicerrectoría Académica de la Universidad del </w:t>
      </w:r>
      <w:proofErr w:type="spellStart"/>
      <w:r w:rsidRPr="00CC613F">
        <w:rPr>
          <w:rFonts w:ascii="Tahoma" w:hAnsi="Tahoma" w:cs="Tahoma"/>
          <w:color w:val="000000"/>
          <w:sz w:val="20"/>
          <w:szCs w:val="20"/>
        </w:rPr>
        <w:t>Bío-Bío</w:t>
      </w:r>
      <w:proofErr w:type="spellEnd"/>
      <w:r w:rsidRPr="00CC613F">
        <w:rPr>
          <w:rFonts w:ascii="Tahoma" w:hAnsi="Tahoma" w:cs="Tahoma"/>
          <w:color w:val="000000"/>
          <w:sz w:val="20"/>
          <w:szCs w:val="20"/>
        </w:rPr>
        <w:t xml:space="preserve"> (</w:t>
      </w:r>
      <w:hyperlink r:id="rId6" w:history="1">
        <w:r w:rsidRPr="00CC613F">
          <w:rPr>
            <w:rFonts w:ascii="Tahoma" w:hAnsi="Tahoma" w:cs="Tahoma"/>
            <w:color w:val="000000"/>
            <w:sz w:val="20"/>
            <w:szCs w:val="20"/>
            <w:u w:val="single"/>
          </w:rPr>
          <w:t>www.ubiobio.cl/vra</w:t>
        </w:r>
      </w:hyperlink>
      <w:r w:rsidRPr="00CC613F">
        <w:rPr>
          <w:rFonts w:ascii="Tahoma" w:hAnsi="Tahoma" w:cs="Tahoma"/>
          <w:color w:val="000000"/>
          <w:sz w:val="20"/>
          <w:szCs w:val="20"/>
        </w:rPr>
        <w:t>) debidamente respaldado.</w:t>
      </w:r>
    </w:p>
    <w:p w:rsidR="00B77E19" w:rsidRPr="00CC613F" w:rsidRDefault="00B77E19" w:rsidP="00B77E19">
      <w:pPr>
        <w:numPr>
          <w:ilvl w:val="0"/>
          <w:numId w:val="7"/>
        </w:numPr>
        <w:spacing w:after="0" w:line="240" w:lineRule="auto"/>
        <w:contextualSpacing/>
        <w:rPr>
          <w:rFonts w:ascii="Tahoma" w:hAnsi="Tahoma" w:cs="Tahoma"/>
          <w:color w:val="000000"/>
          <w:sz w:val="20"/>
          <w:szCs w:val="20"/>
        </w:rPr>
      </w:pPr>
      <w:r w:rsidRPr="00CC613F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>Declaración de una página sobre las perspectivas de trabajo académico en el Departamento.</w:t>
      </w:r>
    </w:p>
    <w:p w:rsidR="00B77E19" w:rsidRPr="00CC613F" w:rsidRDefault="00B77E19" w:rsidP="00B77E1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77E19" w:rsidRPr="003C4089" w:rsidRDefault="00B77E19" w:rsidP="00B77E1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3C408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Disponibilidad para asumir cargo: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30 de marzo de 2020</w:t>
      </w:r>
    </w:p>
    <w:p w:rsidR="00B77E19" w:rsidRPr="003C4089" w:rsidRDefault="00B77E19" w:rsidP="00B77E1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3C408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recepción de los antecedentes: 24 de enero de 2020</w:t>
      </w:r>
    </w:p>
    <w:p w:rsidR="00B77E19" w:rsidRPr="00CC613F" w:rsidRDefault="00B77E19" w:rsidP="00B77E19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CC613F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CC613F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B77E19" w:rsidRDefault="00B77E19" w:rsidP="00B77E19">
      <w:pPr>
        <w:spacing w:after="0" w:line="240" w:lineRule="auto"/>
        <w:ind w:left="484" w:hanging="357"/>
        <w:rPr>
          <w:rFonts w:ascii="Tahoma" w:hAnsi="Tahoma" w:cs="Tahoma"/>
          <w:color w:val="000000"/>
          <w:sz w:val="20"/>
          <w:szCs w:val="20"/>
        </w:rPr>
      </w:pPr>
    </w:p>
    <w:p w:rsidR="00B77E19" w:rsidRDefault="00B77E19" w:rsidP="00B77E19">
      <w:pPr>
        <w:spacing w:after="0" w:line="240" w:lineRule="auto"/>
        <w:ind w:left="279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Presentación de antecedentes para cargos en la sede Concepción</w:t>
      </w: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.</w:t>
      </w: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o desde el extranjero pueden enviar sus antecedentes vía electrónica, a:</w:t>
      </w: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ficina de Partes Universidad del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Sede Concepción:</w:t>
      </w: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  <w:hyperlink r:id="rId7" w:history="1">
        <w:r w:rsidRPr="0082255E">
          <w:rPr>
            <w:rStyle w:val="Hipervnculo"/>
            <w:rFonts w:ascii="Arial" w:eastAsia="Arial" w:hAnsi="Arial" w:cs="Arial"/>
            <w:b/>
            <w:sz w:val="20"/>
            <w:szCs w:val="20"/>
          </w:rPr>
          <w:t>op_concepcion@ubiobio.cl</w:t>
        </w:r>
      </w:hyperlink>
      <w:r>
        <w:rPr>
          <w:rFonts w:ascii="Arial" w:eastAsia="Arial" w:hAnsi="Arial" w:cs="Arial"/>
          <w:b/>
          <w:sz w:val="20"/>
          <w:szCs w:val="20"/>
        </w:rPr>
        <w:t>, y deben enviar los antecedentes, vía Courier Internacional o correo nacional certificado, a:</w:t>
      </w: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ficina de Partes Universidad del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eastAsia="Arial" w:hAnsi="Arial" w:cs="Arial"/>
          <w:b/>
          <w:sz w:val="20"/>
          <w:szCs w:val="20"/>
        </w:rPr>
        <w:t>, Sede Concepción dirigido a:</w:t>
      </w:r>
    </w:p>
    <w:p w:rsidR="00B77E19" w:rsidRDefault="00B77E19" w:rsidP="00B77E19">
      <w:pPr>
        <w:spacing w:after="0" w:line="240" w:lineRule="auto"/>
        <w:ind w:left="279"/>
        <w:rPr>
          <w:rFonts w:ascii="Arial" w:eastAsia="Arial" w:hAnsi="Arial" w:cs="Arial"/>
          <w:b/>
          <w:sz w:val="20"/>
          <w:szCs w:val="20"/>
        </w:rPr>
      </w:pPr>
    </w:p>
    <w:p w:rsidR="00B77E19" w:rsidRDefault="00B77E19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1D3B" w:rsidRDefault="00861D3B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Ingeniería Industrial</w:t>
      </w:r>
    </w:p>
    <w:p w:rsidR="00861D3B" w:rsidRDefault="00861D3B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d de Ingeniería.</w:t>
      </w:r>
    </w:p>
    <w:p w:rsidR="00861D3B" w:rsidRDefault="00861D3B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ida Collao 1202 </w:t>
      </w:r>
      <w:r w:rsidR="00B33F46">
        <w:rPr>
          <w:rFonts w:ascii="Times New Roman" w:hAnsi="Times New Roman" w:cs="Times New Roman"/>
          <w:sz w:val="24"/>
          <w:szCs w:val="24"/>
        </w:rPr>
        <w:t>Concepción</w:t>
      </w:r>
      <w:r>
        <w:rPr>
          <w:rFonts w:ascii="Times New Roman" w:hAnsi="Times New Roman" w:cs="Times New Roman"/>
          <w:sz w:val="24"/>
          <w:szCs w:val="24"/>
        </w:rPr>
        <w:t>-Chile</w:t>
      </w:r>
    </w:p>
    <w:p w:rsidR="00861D3B" w:rsidRDefault="00861D3B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Postal 4081112</w:t>
      </w:r>
    </w:p>
    <w:p w:rsidR="00476C7B" w:rsidRDefault="00476C7B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476C7B" w:rsidRDefault="00476C7B" w:rsidP="00476C7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Departamento coordinará entrevista personal virtual con los candidatos preseleccionados.</w:t>
      </w:r>
    </w:p>
    <w:p w:rsidR="00476C7B" w:rsidRDefault="00476C7B" w:rsidP="00476C7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76C7B" w:rsidRDefault="00476C7B" w:rsidP="00476C7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or información dirigirse a:</w:t>
      </w:r>
    </w:p>
    <w:p w:rsidR="00476C7B" w:rsidRDefault="00476C7B" w:rsidP="00476C7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76C7B" w:rsidRDefault="00476C7B" w:rsidP="00476C7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rid Troncoso Monsalve.</w:t>
      </w:r>
    </w:p>
    <w:p w:rsidR="00476C7B" w:rsidRPr="00476C7B" w:rsidRDefault="00476C7B" w:rsidP="00476C7B">
      <w:pPr>
        <w:spacing w:after="0"/>
        <w:ind w:right="-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6C7B">
        <w:rPr>
          <w:rFonts w:ascii="Times New Roman" w:hAnsi="Times New Roman" w:cs="Times New Roman"/>
          <w:i/>
          <w:sz w:val="24"/>
          <w:szCs w:val="24"/>
        </w:rPr>
        <w:t xml:space="preserve">Correo electrónico: </w:t>
      </w:r>
      <w:hyperlink r:id="rId8" w:history="1">
        <w:r w:rsidRPr="00476C7B">
          <w:rPr>
            <w:rStyle w:val="Hipervnculo"/>
            <w:rFonts w:ascii="Times New Roman" w:hAnsi="Times New Roman" w:cs="Times New Roman"/>
            <w:i/>
            <w:color w:val="auto"/>
            <w:sz w:val="24"/>
            <w:szCs w:val="24"/>
          </w:rPr>
          <w:t>itroncos@ubiobio.cl</w:t>
        </w:r>
      </w:hyperlink>
    </w:p>
    <w:p w:rsidR="00476C7B" w:rsidRPr="00476C7B" w:rsidRDefault="00476C7B" w:rsidP="0047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o +56-413111381</w:t>
      </w:r>
    </w:p>
    <w:p w:rsidR="00861D3B" w:rsidRPr="00861D3B" w:rsidRDefault="00861D3B" w:rsidP="00861D3B">
      <w:pPr>
        <w:ind w:right="-285"/>
        <w:rPr>
          <w:rFonts w:ascii="Times New Roman" w:hAnsi="Times New Roman" w:cs="Times New Roman"/>
          <w:sz w:val="24"/>
          <w:szCs w:val="24"/>
        </w:rPr>
      </w:pPr>
    </w:p>
    <w:p w:rsidR="00861D3B" w:rsidRPr="00861D3B" w:rsidRDefault="00861D3B" w:rsidP="00861D3B">
      <w:pPr>
        <w:rPr>
          <w:rFonts w:ascii="Times New Roman" w:hAnsi="Times New Roman" w:cs="Times New Roman"/>
          <w:sz w:val="24"/>
          <w:szCs w:val="24"/>
        </w:rPr>
      </w:pPr>
    </w:p>
    <w:sectPr w:rsidR="00861D3B" w:rsidRPr="00861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26EB3"/>
    <w:multiLevelType w:val="hybridMultilevel"/>
    <w:tmpl w:val="2800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66BDD"/>
    <w:multiLevelType w:val="hybridMultilevel"/>
    <w:tmpl w:val="104EC970"/>
    <w:lvl w:ilvl="0" w:tplc="1C24D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1EB"/>
    <w:multiLevelType w:val="hybridMultilevel"/>
    <w:tmpl w:val="4308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C67A8"/>
    <w:multiLevelType w:val="hybridMultilevel"/>
    <w:tmpl w:val="ECBEB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9C7F5C"/>
    <w:multiLevelType w:val="hybridMultilevel"/>
    <w:tmpl w:val="977E4DE8"/>
    <w:lvl w:ilvl="0" w:tplc="1C24D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05"/>
    <w:rsid w:val="00055035"/>
    <w:rsid w:val="000E7F7D"/>
    <w:rsid w:val="000F6A6F"/>
    <w:rsid w:val="001175B2"/>
    <w:rsid w:val="0012716C"/>
    <w:rsid w:val="001B1B81"/>
    <w:rsid w:val="001E498B"/>
    <w:rsid w:val="0020391D"/>
    <w:rsid w:val="00256510"/>
    <w:rsid w:val="002C09C0"/>
    <w:rsid w:val="00307C8D"/>
    <w:rsid w:val="00316828"/>
    <w:rsid w:val="00317448"/>
    <w:rsid w:val="003E2C00"/>
    <w:rsid w:val="003F1B63"/>
    <w:rsid w:val="003F366C"/>
    <w:rsid w:val="00476C7B"/>
    <w:rsid w:val="0057680D"/>
    <w:rsid w:val="005C2D76"/>
    <w:rsid w:val="005C66A7"/>
    <w:rsid w:val="005E14EB"/>
    <w:rsid w:val="00685DC8"/>
    <w:rsid w:val="006870AE"/>
    <w:rsid w:val="006A082B"/>
    <w:rsid w:val="007046AF"/>
    <w:rsid w:val="00722596"/>
    <w:rsid w:val="00752CB2"/>
    <w:rsid w:val="00775D2A"/>
    <w:rsid w:val="00787805"/>
    <w:rsid w:val="007C4FAD"/>
    <w:rsid w:val="0080601C"/>
    <w:rsid w:val="00823E16"/>
    <w:rsid w:val="00852337"/>
    <w:rsid w:val="00860119"/>
    <w:rsid w:val="00861D3B"/>
    <w:rsid w:val="008B01BB"/>
    <w:rsid w:val="008B1E4F"/>
    <w:rsid w:val="009C570E"/>
    <w:rsid w:val="009E1AE1"/>
    <w:rsid w:val="009F40AB"/>
    <w:rsid w:val="00A1357E"/>
    <w:rsid w:val="00A334D6"/>
    <w:rsid w:val="00AB22F2"/>
    <w:rsid w:val="00B11AF6"/>
    <w:rsid w:val="00B17648"/>
    <w:rsid w:val="00B33F46"/>
    <w:rsid w:val="00B5536C"/>
    <w:rsid w:val="00B579AB"/>
    <w:rsid w:val="00B64869"/>
    <w:rsid w:val="00B77E19"/>
    <w:rsid w:val="00C14A29"/>
    <w:rsid w:val="00C53D35"/>
    <w:rsid w:val="00CC2708"/>
    <w:rsid w:val="00D15F86"/>
    <w:rsid w:val="00D17F16"/>
    <w:rsid w:val="00D32C3C"/>
    <w:rsid w:val="00D43968"/>
    <w:rsid w:val="00D6211F"/>
    <w:rsid w:val="00DF1EEB"/>
    <w:rsid w:val="00E34687"/>
    <w:rsid w:val="00E428CB"/>
    <w:rsid w:val="00E64DB2"/>
    <w:rsid w:val="00F00255"/>
    <w:rsid w:val="00F50C26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16AB"/>
  <w15:chartTrackingRefBased/>
  <w15:docId w15:val="{778EC52C-D0F9-4F04-8C10-166821F9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60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44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7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1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roncos@ubiobio.cl" TargetMode="External"/><Relationship Id="rId3" Type="http://schemas.openxmlformats.org/officeDocument/2006/relationships/styles" Target="styles.xml"/><Relationship Id="rId7" Type="http://schemas.openxmlformats.org/officeDocument/2006/relationships/hyperlink" Target="mailto:op_concepcion@ubiobi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iobio.cl/vr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18A-CE0F-4A56-BC46-C7CEA18B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_dii</dc:creator>
  <cp:keywords/>
  <dc:description/>
  <cp:lastModifiedBy>Manuel Arturo Arriagada Muñoz</cp:lastModifiedBy>
  <cp:revision>2</cp:revision>
  <cp:lastPrinted>2017-12-07T13:24:00Z</cp:lastPrinted>
  <dcterms:created xsi:type="dcterms:W3CDTF">2019-12-20T11:13:00Z</dcterms:created>
  <dcterms:modified xsi:type="dcterms:W3CDTF">2019-12-20T11:13:00Z</dcterms:modified>
</cp:coreProperties>
</file>